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CCC46" w14:textId="3EFA1402" w:rsidR="007E238A" w:rsidRDefault="007E238A" w:rsidP="007E238A">
      <w:pPr>
        <w:pStyle w:val="Kop2"/>
        <w:rPr>
          <w:rFonts w:eastAsia="Times New Roman"/>
          <w:lang w:eastAsia="nl-NL"/>
        </w:rPr>
      </w:pPr>
      <w:r w:rsidRPr="00C7682E">
        <w:rPr>
          <w:rFonts w:eastAsia="Times New Roman"/>
          <w:lang w:eastAsia="nl-NL"/>
        </w:rPr>
        <w:t xml:space="preserve">Aanvraagformulier </w:t>
      </w:r>
    </w:p>
    <w:p w14:paraId="1ADE67A5" w14:textId="77777777" w:rsidR="007E238A" w:rsidRPr="000431CC" w:rsidRDefault="007E238A" w:rsidP="007E238A">
      <w:pPr>
        <w:rPr>
          <w:sz w:val="28"/>
          <w:szCs w:val="28"/>
          <w:lang w:eastAsia="nl-NL"/>
        </w:rPr>
      </w:pPr>
    </w:p>
    <w:p w14:paraId="2E2C0292" w14:textId="2C988043" w:rsidR="007E238A" w:rsidRPr="000431CC" w:rsidRDefault="007E238A" w:rsidP="000431CC">
      <w:pPr>
        <w:pStyle w:val="Kop1"/>
        <w:rPr>
          <w:sz w:val="28"/>
          <w:szCs w:val="28"/>
          <w:lang w:eastAsia="nl-NL"/>
        </w:rPr>
      </w:pPr>
      <w:r w:rsidRPr="000431CC">
        <w:rPr>
          <w:sz w:val="28"/>
          <w:szCs w:val="28"/>
          <w:lang w:eastAsia="nl-NL"/>
        </w:rPr>
        <w:t xml:space="preserve">Projectregeling </w:t>
      </w:r>
      <w:r w:rsidR="00AA789C">
        <w:rPr>
          <w:sz w:val="28"/>
          <w:szCs w:val="28"/>
          <w:lang w:eastAsia="nl-NL"/>
        </w:rPr>
        <w:t xml:space="preserve">Scholingsfonds Rezisto </w:t>
      </w:r>
    </w:p>
    <w:tbl>
      <w:tblPr>
        <w:tblStyle w:val="Rezisto"/>
        <w:tblW w:w="9498" w:type="dxa"/>
        <w:tblLook w:val="04A0" w:firstRow="1" w:lastRow="0" w:firstColumn="1" w:lastColumn="0" w:noHBand="0" w:noVBand="1"/>
      </w:tblPr>
      <w:tblGrid>
        <w:gridCol w:w="2788"/>
        <w:gridCol w:w="6710"/>
      </w:tblGrid>
      <w:tr w:rsidR="000431CC" w:rsidRPr="00C7682E" w14:paraId="107DD476" w14:textId="77777777" w:rsidTr="009D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3C868A8B" w14:textId="1B0708C6" w:rsidR="000431CC" w:rsidRPr="000431CC" w:rsidRDefault="000431CC" w:rsidP="0067722C">
            <w:r w:rsidRPr="000431CC">
              <w:rPr>
                <w:sz w:val="24"/>
              </w:rPr>
              <w:t>Deel A: Algemene gegevens</w:t>
            </w:r>
          </w:p>
        </w:tc>
      </w:tr>
      <w:tr w:rsidR="007E238A" w:rsidRPr="00C7682E" w14:paraId="0033435D" w14:textId="77777777" w:rsidTr="007E238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696B599A" w14:textId="77777777" w:rsidR="007E238A" w:rsidRPr="00C7682E" w:rsidRDefault="007E238A" w:rsidP="0067722C">
            <w:pPr>
              <w:rPr>
                <w:b/>
              </w:rPr>
            </w:pPr>
            <w:r w:rsidRPr="000431CC">
              <w:t>1.Titel project</w:t>
            </w:r>
          </w:p>
          <w:p w14:paraId="56595C7C" w14:textId="77777777" w:rsidR="007E238A" w:rsidRPr="00C7682E" w:rsidRDefault="007E238A" w:rsidP="0067722C">
            <w:pPr>
              <w:rPr>
                <w:b/>
              </w:rPr>
            </w:pPr>
          </w:p>
        </w:tc>
        <w:tc>
          <w:tcPr>
            <w:tcW w:w="6710" w:type="dxa"/>
          </w:tcPr>
          <w:p w14:paraId="3D3DDE55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874231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030714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1CC" w:rsidRPr="00C7682E" w14:paraId="5AA3B0E9" w14:textId="77777777" w:rsidTr="000431C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shd w:val="clear" w:color="auto" w:fill="D1F2DF" w:themeFill="text1" w:themeFillTint="33"/>
          </w:tcPr>
          <w:p w14:paraId="727AE39D" w14:textId="0FACE40C" w:rsidR="000431CC" w:rsidRPr="00C7682E" w:rsidRDefault="000431CC" w:rsidP="0067722C">
            <w:pPr>
              <w:rPr>
                <w:b/>
              </w:rPr>
            </w:pPr>
            <w:r w:rsidRPr="00C7682E">
              <w:rPr>
                <w:b/>
              </w:rPr>
              <w:t xml:space="preserve">2. </w:t>
            </w:r>
            <w:r>
              <w:rPr>
                <w:b/>
              </w:rPr>
              <w:t>Gegevens a</w:t>
            </w:r>
            <w:r w:rsidRPr="00C7682E">
              <w:rPr>
                <w:b/>
              </w:rPr>
              <w:t>anvrager</w:t>
            </w:r>
          </w:p>
        </w:tc>
        <w:tc>
          <w:tcPr>
            <w:tcW w:w="6710" w:type="dxa"/>
            <w:shd w:val="clear" w:color="auto" w:fill="D1F2DF" w:themeFill="text1" w:themeFillTint="33"/>
          </w:tcPr>
          <w:p w14:paraId="6F7AF206" w14:textId="77777777" w:rsidR="000431CC" w:rsidRPr="00C7682E" w:rsidRDefault="000431CC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38A" w:rsidRPr="00C7682E" w14:paraId="4E0CAAE5" w14:textId="77777777" w:rsidTr="00AA789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225F6DE8" w14:textId="77777777" w:rsidR="007E238A" w:rsidRPr="00C7682E" w:rsidRDefault="007E238A" w:rsidP="00AA789C">
            <w:pPr>
              <w:pStyle w:val="Geenafstand"/>
              <w:tabs>
                <w:tab w:val="left" w:pos="674"/>
              </w:tabs>
              <w:suppressAutoHyphens/>
              <w:spacing w:before="0" w:line="360" w:lineRule="auto"/>
              <w:rPr>
                <w:rFonts w:asciiTheme="minorHAnsi" w:hAnsiTheme="minorHAnsi" w:cs="Arial"/>
                <w:sz w:val="20"/>
              </w:rPr>
            </w:pPr>
            <w:r w:rsidRPr="00C7682E">
              <w:rPr>
                <w:rFonts w:asciiTheme="minorHAnsi" w:hAnsiTheme="minorHAnsi" w:cs="Arial"/>
                <w:sz w:val="20"/>
              </w:rPr>
              <w:t xml:space="preserve">2.a. Naam </w:t>
            </w:r>
          </w:p>
        </w:tc>
        <w:tc>
          <w:tcPr>
            <w:tcW w:w="6710" w:type="dxa"/>
          </w:tcPr>
          <w:p w14:paraId="420828A9" w14:textId="77777777" w:rsidR="007E238A" w:rsidRPr="00C7682E" w:rsidRDefault="007E238A" w:rsidP="00AA789C">
            <w:pPr>
              <w:pStyle w:val="Geenafstand"/>
              <w:tabs>
                <w:tab w:val="left" w:pos="674"/>
              </w:tabs>
              <w:suppressAutoHyphens/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</w:p>
        </w:tc>
      </w:tr>
      <w:tr w:rsidR="007E238A" w:rsidRPr="00C7682E" w14:paraId="335469CB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5704E251" w14:textId="2CA2FEF5" w:rsidR="007E238A" w:rsidRPr="00C7682E" w:rsidRDefault="007E238A" w:rsidP="0067722C">
            <w:r w:rsidRPr="00C7682E">
              <w:t>2.b</w:t>
            </w:r>
            <w:r w:rsidR="00AA789C">
              <w:t>. Organisatie</w:t>
            </w:r>
          </w:p>
        </w:tc>
        <w:tc>
          <w:tcPr>
            <w:tcW w:w="6710" w:type="dxa"/>
          </w:tcPr>
          <w:p w14:paraId="716B1012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38A" w:rsidRPr="00C7682E" w14:paraId="19DAB993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486B4FE9" w14:textId="77777777" w:rsidR="007E238A" w:rsidRPr="00C7682E" w:rsidRDefault="007E238A" w:rsidP="0067722C">
            <w:r w:rsidRPr="00C7682E">
              <w:t xml:space="preserve">2.c. Functie </w:t>
            </w:r>
          </w:p>
        </w:tc>
        <w:tc>
          <w:tcPr>
            <w:tcW w:w="6710" w:type="dxa"/>
          </w:tcPr>
          <w:p w14:paraId="57E57C34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38A" w:rsidRPr="00C7682E" w14:paraId="24D2BF41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770DF858" w14:textId="77777777" w:rsidR="007E238A" w:rsidRPr="00C7682E" w:rsidRDefault="007E238A" w:rsidP="0067722C">
            <w:r w:rsidRPr="00C7682E">
              <w:t>2.d. Telefoonnummer</w:t>
            </w:r>
          </w:p>
        </w:tc>
        <w:tc>
          <w:tcPr>
            <w:tcW w:w="6710" w:type="dxa"/>
          </w:tcPr>
          <w:p w14:paraId="6DFD2DCB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38A" w:rsidRPr="00C7682E" w14:paraId="641086D3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43FFF9DA" w14:textId="77777777" w:rsidR="007E238A" w:rsidRPr="00C7682E" w:rsidRDefault="007E238A" w:rsidP="0067722C">
            <w:r w:rsidRPr="00C7682E">
              <w:t>2.e. E-mailadres</w:t>
            </w:r>
          </w:p>
        </w:tc>
        <w:tc>
          <w:tcPr>
            <w:tcW w:w="6710" w:type="dxa"/>
          </w:tcPr>
          <w:p w14:paraId="4E2106D9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38A" w:rsidRPr="00C7682E" w14:paraId="558DB873" w14:textId="77777777" w:rsidTr="0004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D1F2DF" w:themeFill="text1" w:themeFillTint="33"/>
          </w:tcPr>
          <w:p w14:paraId="69113E3E" w14:textId="77777777" w:rsidR="007E238A" w:rsidRPr="00C7682E" w:rsidRDefault="007E238A" w:rsidP="0067722C">
            <w:pPr>
              <w:rPr>
                <w:b/>
              </w:rPr>
            </w:pPr>
            <w:r w:rsidRPr="00C7682E">
              <w:rPr>
                <w:b/>
              </w:rPr>
              <w:t>3. Eerdere aanvraag project</w:t>
            </w:r>
          </w:p>
        </w:tc>
      </w:tr>
      <w:tr w:rsidR="007E238A" w:rsidRPr="00C7682E" w14:paraId="08C5F900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38E9EB25" w14:textId="5F685E39" w:rsidR="007E238A" w:rsidRPr="00C7682E" w:rsidRDefault="007E238A" w:rsidP="00AA789C">
            <w:r w:rsidRPr="00C7682E">
              <w:t xml:space="preserve">4.a. Heeft u eerder een project aangevraagd bij </w:t>
            </w:r>
            <w:r w:rsidR="00AA789C">
              <w:t>Rezisto</w:t>
            </w:r>
            <w:r w:rsidRPr="00C7682E">
              <w:t>?</w:t>
            </w:r>
          </w:p>
        </w:tc>
        <w:tc>
          <w:tcPr>
            <w:tcW w:w="6710" w:type="dxa"/>
          </w:tcPr>
          <w:p w14:paraId="00EEBC58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3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7682E">
              <w:t xml:space="preserve"> Ja, beantwoord vraag 4.c.</w:t>
            </w:r>
          </w:p>
          <w:p w14:paraId="61BC1D89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980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7682E">
              <w:t xml:space="preserve"> Nee. </w:t>
            </w:r>
          </w:p>
        </w:tc>
      </w:tr>
      <w:tr w:rsidR="007E238A" w:rsidRPr="00C7682E" w14:paraId="1E0B11EE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2DEE26FB" w14:textId="77777777" w:rsidR="007E238A" w:rsidRPr="00C7682E" w:rsidRDefault="007E238A" w:rsidP="0067722C">
            <w:r w:rsidRPr="00C7682E">
              <w:t>4.b. Heeft u aanvraag gedaan bij een ander regionaal zorgnetwerk ABR?</w:t>
            </w:r>
          </w:p>
        </w:tc>
        <w:tc>
          <w:tcPr>
            <w:tcW w:w="6710" w:type="dxa"/>
          </w:tcPr>
          <w:p w14:paraId="245A2495" w14:textId="48EBF612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228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682E">
              <w:t xml:space="preserve"> Ja, beantwoord vraag 4.c.</w:t>
            </w:r>
          </w:p>
          <w:p w14:paraId="313A20DA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586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7682E">
              <w:t xml:space="preserve"> Nee, ga verder met Deel B. </w:t>
            </w:r>
          </w:p>
        </w:tc>
      </w:tr>
      <w:tr w:rsidR="007E238A" w:rsidRPr="00C7682E" w14:paraId="4ABB1912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29BB9CEC" w14:textId="77777777" w:rsidR="007E238A" w:rsidRPr="00C7682E" w:rsidRDefault="007E238A" w:rsidP="0067722C">
            <w:r w:rsidRPr="00C7682E">
              <w:t>4.c. Zo ja, welk project? Waarom vraagt u een tweede aan?</w:t>
            </w:r>
          </w:p>
        </w:tc>
        <w:tc>
          <w:tcPr>
            <w:tcW w:w="6710" w:type="dxa"/>
          </w:tcPr>
          <w:p w14:paraId="1D7FCBD3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14:paraId="34213532" w14:textId="272BB533" w:rsidR="007E238A" w:rsidRPr="00C7682E" w:rsidRDefault="007E238A" w:rsidP="007E238A">
      <w:pPr>
        <w:pStyle w:val="Kop3"/>
      </w:pPr>
    </w:p>
    <w:tbl>
      <w:tblPr>
        <w:tblStyle w:val="Rezisto"/>
        <w:tblW w:w="949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0431CC" w:rsidRPr="00C7682E" w14:paraId="5B0D669D" w14:textId="77777777" w:rsidTr="007E2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6982D40A" w14:textId="76DEA78D" w:rsidR="000431CC" w:rsidRPr="000431CC" w:rsidRDefault="000431CC" w:rsidP="000431CC">
            <w:pPr>
              <w:rPr>
                <w:sz w:val="24"/>
                <w:szCs w:val="24"/>
              </w:rPr>
            </w:pPr>
            <w:r w:rsidRPr="000431CC">
              <w:rPr>
                <w:sz w:val="24"/>
                <w:szCs w:val="24"/>
              </w:rPr>
              <w:t>Deel B: Omschrijving project</w:t>
            </w:r>
          </w:p>
        </w:tc>
      </w:tr>
      <w:tr w:rsidR="007E238A" w:rsidRPr="00C7682E" w14:paraId="6CE4C0B6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hideMark/>
          </w:tcPr>
          <w:p w14:paraId="79028EBC" w14:textId="77777777" w:rsidR="007E238A" w:rsidRPr="00C7682E" w:rsidRDefault="007E238A" w:rsidP="0067722C">
            <w:pPr>
              <w:pStyle w:val="Lijstalinea"/>
              <w:numPr>
                <w:ilvl w:val="0"/>
                <w:numId w:val="20"/>
              </w:numPr>
              <w:rPr>
                <w:b/>
              </w:rPr>
            </w:pPr>
            <w:r w:rsidRPr="00C7682E">
              <w:rPr>
                <w:b/>
              </w:rPr>
              <w:t>Beschrijving van uw project</w:t>
            </w:r>
          </w:p>
          <w:p w14:paraId="722ABEC0" w14:textId="77777777" w:rsidR="007E238A" w:rsidRPr="00C7682E" w:rsidRDefault="007E238A" w:rsidP="0067722C">
            <w:pPr>
              <w:rPr>
                <w:i/>
                <w:sz w:val="18"/>
                <w:szCs w:val="18"/>
              </w:rPr>
            </w:pPr>
            <w:r w:rsidRPr="00C7682E">
              <w:rPr>
                <w:i/>
                <w:sz w:val="18"/>
                <w:szCs w:val="18"/>
              </w:rPr>
              <w:t>Geef in één regel een omschrijving van uw project.</w:t>
            </w:r>
          </w:p>
        </w:tc>
      </w:tr>
      <w:tr w:rsidR="007E238A" w:rsidRPr="00C7682E" w14:paraId="7D0285A4" w14:textId="77777777" w:rsidTr="007E238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1EC1F4CA" w14:textId="77777777" w:rsidR="007E238A" w:rsidRPr="00C7682E" w:rsidRDefault="007E238A" w:rsidP="0067722C"/>
          <w:p w14:paraId="11D8A7CD" w14:textId="77777777" w:rsidR="007E238A" w:rsidRPr="00C7682E" w:rsidRDefault="007E238A" w:rsidP="0067722C"/>
          <w:p w14:paraId="3FAA22B6" w14:textId="77777777" w:rsidR="007E238A" w:rsidRPr="00C7682E" w:rsidRDefault="007E238A" w:rsidP="0067722C"/>
        </w:tc>
      </w:tr>
      <w:tr w:rsidR="007E238A" w:rsidRPr="00C7682E" w14:paraId="39F6A4C2" w14:textId="77777777" w:rsidTr="007E238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hideMark/>
          </w:tcPr>
          <w:p w14:paraId="64CDE980" w14:textId="77777777" w:rsidR="007E238A" w:rsidRPr="00C7682E" w:rsidRDefault="007E238A" w:rsidP="0067722C">
            <w:pPr>
              <w:pStyle w:val="Lijstalinea"/>
              <w:numPr>
                <w:ilvl w:val="0"/>
                <w:numId w:val="20"/>
              </w:numPr>
              <w:rPr>
                <w:b/>
              </w:rPr>
            </w:pPr>
            <w:r w:rsidRPr="00C7682E">
              <w:rPr>
                <w:b/>
              </w:rPr>
              <w:t>Doel</w:t>
            </w:r>
          </w:p>
          <w:p w14:paraId="4A83B655" w14:textId="77777777" w:rsidR="007E238A" w:rsidRPr="00C7682E" w:rsidRDefault="007E238A" w:rsidP="0067722C">
            <w:pPr>
              <w:rPr>
                <w:i/>
                <w:sz w:val="18"/>
                <w:szCs w:val="18"/>
              </w:rPr>
            </w:pPr>
            <w:r w:rsidRPr="00C7682E">
              <w:rPr>
                <w:i/>
                <w:sz w:val="18"/>
                <w:szCs w:val="18"/>
              </w:rPr>
              <w:t xml:space="preserve">Welk doel heeft u voor ogen? </w:t>
            </w:r>
            <w:r>
              <w:rPr>
                <w:i/>
                <w:sz w:val="18"/>
                <w:szCs w:val="18"/>
              </w:rPr>
              <w:t xml:space="preserve">Formuleer zo specifiek, meetbaar, acceptabel, realistisch en tijdsgebonden (SMART) mogelijk. </w:t>
            </w:r>
          </w:p>
        </w:tc>
      </w:tr>
      <w:tr w:rsidR="007E238A" w:rsidRPr="00C7682E" w14:paraId="64A0AF52" w14:textId="77777777" w:rsidTr="007E238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461B8410" w14:textId="77777777" w:rsidR="007E238A" w:rsidRPr="00C7682E" w:rsidRDefault="007E238A" w:rsidP="0067722C"/>
          <w:p w14:paraId="28A62EA2" w14:textId="50AFF773" w:rsidR="007E238A" w:rsidRDefault="007E238A" w:rsidP="0067722C"/>
          <w:p w14:paraId="09B4D02C" w14:textId="77777777" w:rsidR="00AA789C" w:rsidRPr="00C7682E" w:rsidRDefault="00AA789C" w:rsidP="0067722C"/>
          <w:p w14:paraId="0A57C802" w14:textId="77777777" w:rsidR="007E238A" w:rsidRPr="00C7682E" w:rsidRDefault="007E238A" w:rsidP="0067722C">
            <w:pPr>
              <w:rPr>
                <w:b/>
              </w:rPr>
            </w:pPr>
          </w:p>
        </w:tc>
      </w:tr>
      <w:tr w:rsidR="007E238A" w:rsidRPr="00C7682E" w14:paraId="63144D50" w14:textId="77777777" w:rsidTr="007E238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0372B848" w14:textId="77777777" w:rsidR="007E238A" w:rsidRPr="00C7682E" w:rsidRDefault="007E238A" w:rsidP="0067722C">
            <w:pPr>
              <w:pStyle w:val="Lijstalinea"/>
              <w:numPr>
                <w:ilvl w:val="0"/>
                <w:numId w:val="20"/>
              </w:numPr>
              <w:rPr>
                <w:b/>
              </w:rPr>
            </w:pPr>
            <w:r w:rsidRPr="00C7682E">
              <w:rPr>
                <w:b/>
              </w:rPr>
              <w:lastRenderedPageBreak/>
              <w:t>Aan welke ingroeitaken draagt dit bij?</w:t>
            </w:r>
          </w:p>
        </w:tc>
      </w:tr>
      <w:tr w:rsidR="007E238A" w:rsidRPr="00C7682E" w14:paraId="027B63F6" w14:textId="77777777" w:rsidTr="007E238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1CE6E7E2" w14:textId="0CC4D2A8" w:rsidR="007E238A" w:rsidRPr="008849A0" w:rsidRDefault="007E238A" w:rsidP="0067722C">
            <w:pPr>
              <w:spacing w:after="20" w:line="251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46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49A0">
              <w:rPr>
                <w:sz w:val="18"/>
                <w:szCs w:val="18"/>
              </w:rPr>
              <w:t>Uniformeren van metingen in de organisatie en informatieaanleverin</w:t>
            </w:r>
            <w:r>
              <w:rPr>
                <w:sz w:val="18"/>
                <w:szCs w:val="18"/>
              </w:rPr>
              <w:t>gen aan onder andere het RIVM</w:t>
            </w:r>
          </w:p>
          <w:p w14:paraId="615A7934" w14:textId="490722A9" w:rsidR="007E238A" w:rsidRPr="008849A0" w:rsidRDefault="007E238A" w:rsidP="0067722C">
            <w:pPr>
              <w:spacing w:after="20" w:line="251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110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49A0">
              <w:rPr>
                <w:sz w:val="18"/>
                <w:szCs w:val="18"/>
              </w:rPr>
              <w:t xml:space="preserve">Delen van aanpak infectiepreventie met </w:t>
            </w:r>
            <w:r w:rsidR="00AA789C">
              <w:rPr>
                <w:sz w:val="18"/>
                <w:szCs w:val="18"/>
              </w:rPr>
              <w:t>Rezisto</w:t>
            </w:r>
          </w:p>
          <w:p w14:paraId="66E8B141" w14:textId="74D44F5F" w:rsidR="007E238A" w:rsidRPr="008849A0" w:rsidRDefault="007E238A" w:rsidP="0067722C">
            <w:pPr>
              <w:spacing w:after="20" w:line="251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91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49A0">
              <w:rPr>
                <w:sz w:val="18"/>
                <w:szCs w:val="18"/>
              </w:rPr>
              <w:t xml:space="preserve">Delen van informatie met actoren binnen </w:t>
            </w:r>
            <w:r w:rsidR="00AA789C">
              <w:rPr>
                <w:sz w:val="18"/>
                <w:szCs w:val="18"/>
              </w:rPr>
              <w:t xml:space="preserve">Rezisto </w:t>
            </w:r>
            <w:r w:rsidRPr="008849A0">
              <w:rPr>
                <w:sz w:val="18"/>
                <w:szCs w:val="18"/>
              </w:rPr>
              <w:t xml:space="preserve">(onder andere over dragerschap en </w:t>
            </w:r>
          </w:p>
          <w:p w14:paraId="07E50400" w14:textId="2D2CCC82" w:rsidR="007E238A" w:rsidRPr="008849A0" w:rsidRDefault="00AA789C" w:rsidP="00AA7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E238A">
              <w:rPr>
                <w:sz w:val="18"/>
                <w:szCs w:val="18"/>
              </w:rPr>
              <w:t>resistentie)</w:t>
            </w:r>
            <w:r w:rsidR="007E238A" w:rsidRPr="008849A0">
              <w:rPr>
                <w:sz w:val="18"/>
                <w:szCs w:val="18"/>
              </w:rPr>
              <w:t xml:space="preserve"> </w:t>
            </w:r>
          </w:p>
          <w:p w14:paraId="77D7315D" w14:textId="77777777" w:rsidR="007E238A" w:rsidRPr="008849A0" w:rsidRDefault="007E238A" w:rsidP="0067722C">
            <w:pPr>
              <w:spacing w:after="20" w:line="251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77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49A0">
              <w:rPr>
                <w:sz w:val="18"/>
                <w:szCs w:val="18"/>
              </w:rPr>
              <w:t>Uitvoering geven aan transmurale</w:t>
            </w:r>
            <w:r>
              <w:rPr>
                <w:sz w:val="18"/>
                <w:szCs w:val="18"/>
              </w:rPr>
              <w:t xml:space="preserve"> werkafspraken binnen de regio</w:t>
            </w:r>
            <w:r w:rsidRPr="008849A0">
              <w:rPr>
                <w:sz w:val="18"/>
                <w:szCs w:val="18"/>
              </w:rPr>
              <w:t xml:space="preserve"> </w:t>
            </w:r>
          </w:p>
          <w:p w14:paraId="158DB3ED" w14:textId="2278C816" w:rsidR="007E238A" w:rsidRPr="008849A0" w:rsidRDefault="007E238A" w:rsidP="0067722C">
            <w:pPr>
              <w:spacing w:after="20" w:line="251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42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49A0">
              <w:rPr>
                <w:sz w:val="18"/>
                <w:szCs w:val="18"/>
              </w:rPr>
              <w:t xml:space="preserve">Bij- en nascholingen intensiveren en toegankelijk maken voor </w:t>
            </w:r>
            <w:r w:rsidR="00AA789C">
              <w:rPr>
                <w:sz w:val="18"/>
                <w:szCs w:val="18"/>
              </w:rPr>
              <w:t>Rezisto</w:t>
            </w:r>
          </w:p>
          <w:p w14:paraId="783C3761" w14:textId="77777777" w:rsidR="007E238A" w:rsidRPr="008849A0" w:rsidRDefault="007E238A" w:rsidP="0067722C">
            <w:pPr>
              <w:spacing w:after="20" w:line="251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91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49A0">
              <w:rPr>
                <w:sz w:val="18"/>
                <w:szCs w:val="18"/>
              </w:rPr>
              <w:t>Het uitvoeren van audits binnen de organisatie op kwaliteit van de</w:t>
            </w:r>
            <w:r>
              <w:rPr>
                <w:sz w:val="18"/>
                <w:szCs w:val="18"/>
              </w:rPr>
              <w:t xml:space="preserve"> intramurale infectiepreventie</w:t>
            </w:r>
            <w:r w:rsidRPr="008849A0">
              <w:rPr>
                <w:sz w:val="18"/>
                <w:szCs w:val="18"/>
              </w:rPr>
              <w:t xml:space="preserve"> </w:t>
            </w:r>
          </w:p>
          <w:p w14:paraId="39256B7D" w14:textId="77777777" w:rsidR="007E238A" w:rsidRPr="00C7682E" w:rsidRDefault="007E238A" w:rsidP="0067722C">
            <w:pPr>
              <w:tabs>
                <w:tab w:val="left" w:pos="3408"/>
              </w:tabs>
            </w:pPr>
          </w:p>
          <w:p w14:paraId="6B997FF0" w14:textId="77777777" w:rsidR="007E238A" w:rsidRDefault="007E238A" w:rsidP="0067722C">
            <w:pPr>
              <w:tabs>
                <w:tab w:val="left" w:pos="3408"/>
              </w:tabs>
              <w:rPr>
                <w:sz w:val="18"/>
                <w:szCs w:val="18"/>
              </w:rPr>
            </w:pPr>
            <w:r w:rsidRPr="008849A0">
              <w:rPr>
                <w:sz w:val="18"/>
                <w:szCs w:val="18"/>
              </w:rPr>
              <w:t>Korte toelichting:</w:t>
            </w:r>
          </w:p>
          <w:p w14:paraId="7ACDF8BE" w14:textId="77777777" w:rsidR="007E238A" w:rsidRDefault="007E238A" w:rsidP="0067722C">
            <w:pPr>
              <w:tabs>
                <w:tab w:val="left" w:pos="3408"/>
              </w:tabs>
              <w:rPr>
                <w:sz w:val="18"/>
                <w:szCs w:val="18"/>
              </w:rPr>
            </w:pPr>
          </w:p>
          <w:p w14:paraId="4ACC9A38" w14:textId="77777777" w:rsidR="007E238A" w:rsidRPr="008849A0" w:rsidRDefault="007E238A" w:rsidP="0067722C">
            <w:pPr>
              <w:tabs>
                <w:tab w:val="left" w:pos="3408"/>
              </w:tabs>
              <w:rPr>
                <w:sz w:val="18"/>
                <w:szCs w:val="18"/>
              </w:rPr>
            </w:pPr>
          </w:p>
          <w:p w14:paraId="2645204D" w14:textId="77777777" w:rsidR="007E238A" w:rsidRPr="00C7682E" w:rsidRDefault="007E238A" w:rsidP="0067722C">
            <w:pPr>
              <w:tabs>
                <w:tab w:val="left" w:pos="3408"/>
              </w:tabs>
            </w:pPr>
          </w:p>
          <w:p w14:paraId="44F4E82A" w14:textId="77777777" w:rsidR="007E238A" w:rsidRPr="00C7682E" w:rsidRDefault="007E238A" w:rsidP="0067722C">
            <w:pPr>
              <w:tabs>
                <w:tab w:val="left" w:pos="3408"/>
              </w:tabs>
            </w:pPr>
          </w:p>
        </w:tc>
      </w:tr>
      <w:tr w:rsidR="007E238A" w:rsidRPr="00C7682E" w14:paraId="550EC35A" w14:textId="77777777" w:rsidTr="007E238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hideMark/>
          </w:tcPr>
          <w:p w14:paraId="52B67988" w14:textId="77777777" w:rsidR="007E238A" w:rsidRPr="00C7682E" w:rsidRDefault="007E238A" w:rsidP="0067722C">
            <w:pPr>
              <w:pStyle w:val="Lijstalinea"/>
              <w:numPr>
                <w:ilvl w:val="0"/>
                <w:numId w:val="20"/>
              </w:numPr>
              <w:rPr>
                <w:b/>
              </w:rPr>
            </w:pPr>
            <w:r w:rsidRPr="00C7682E">
              <w:rPr>
                <w:b/>
              </w:rPr>
              <w:t>Welke activiteiten gaat u verrichten?</w:t>
            </w:r>
            <w:r>
              <w:rPr>
                <w:b/>
              </w:rPr>
              <w:t xml:space="preserve"> </w:t>
            </w:r>
          </w:p>
          <w:p w14:paraId="3D6133D8" w14:textId="77777777" w:rsidR="007E238A" w:rsidRPr="00C7682E" w:rsidRDefault="007E238A" w:rsidP="0067722C">
            <w:pPr>
              <w:rPr>
                <w:i/>
              </w:rPr>
            </w:pPr>
            <w:r w:rsidRPr="00C7682E">
              <w:rPr>
                <w:i/>
                <w:sz w:val="18"/>
                <w:szCs w:val="18"/>
              </w:rPr>
              <w:t>Geef een korte beschrijving van max. 10 regels</w:t>
            </w:r>
          </w:p>
        </w:tc>
      </w:tr>
      <w:tr w:rsidR="007E238A" w:rsidRPr="00C7682E" w14:paraId="677324EB" w14:textId="77777777" w:rsidTr="007E238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32694463" w14:textId="77777777" w:rsidR="007E238A" w:rsidRDefault="007E238A" w:rsidP="0067722C"/>
          <w:p w14:paraId="0B716B00" w14:textId="77777777" w:rsidR="007E238A" w:rsidRDefault="007E238A" w:rsidP="0067722C"/>
          <w:p w14:paraId="19229B18" w14:textId="77777777" w:rsidR="007E238A" w:rsidRDefault="007E238A" w:rsidP="0067722C"/>
          <w:p w14:paraId="5FA4B51E" w14:textId="77777777" w:rsidR="007E238A" w:rsidRDefault="007E238A" w:rsidP="0067722C"/>
          <w:p w14:paraId="4CC53217" w14:textId="77777777" w:rsidR="007E238A" w:rsidRDefault="007E238A" w:rsidP="0067722C"/>
          <w:p w14:paraId="441F6F4D" w14:textId="77777777" w:rsidR="007E238A" w:rsidRDefault="007E238A" w:rsidP="0067722C"/>
          <w:p w14:paraId="04FDB9BD" w14:textId="77777777" w:rsidR="007E238A" w:rsidRDefault="007E238A" w:rsidP="0067722C"/>
          <w:p w14:paraId="14CB3632" w14:textId="77777777" w:rsidR="007E238A" w:rsidRDefault="007E238A" w:rsidP="0067722C"/>
          <w:p w14:paraId="52EAC7EC" w14:textId="77777777" w:rsidR="007E238A" w:rsidRDefault="007E238A" w:rsidP="0067722C"/>
          <w:p w14:paraId="14048593" w14:textId="77777777" w:rsidR="007E238A" w:rsidRDefault="007E238A" w:rsidP="0067722C"/>
          <w:p w14:paraId="0C850DE8" w14:textId="77777777" w:rsidR="007E238A" w:rsidRPr="00C7682E" w:rsidRDefault="007E238A" w:rsidP="0067722C"/>
        </w:tc>
      </w:tr>
      <w:tr w:rsidR="007E238A" w:rsidRPr="00C7682E" w14:paraId="358DB478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475C2895" w14:textId="77777777" w:rsidR="007E238A" w:rsidRPr="00C7682E" w:rsidRDefault="007E238A" w:rsidP="0067722C">
            <w:pPr>
              <w:pStyle w:val="Lijstalinea"/>
              <w:numPr>
                <w:ilvl w:val="0"/>
                <w:numId w:val="20"/>
              </w:numPr>
              <w:rPr>
                <w:b/>
              </w:rPr>
            </w:pPr>
            <w:r w:rsidRPr="00C7682E">
              <w:rPr>
                <w:b/>
              </w:rPr>
              <w:t>Op welke wijze vergroot het project de kennis over ABR en/of infectiepreventie in de organisatie?</w:t>
            </w:r>
          </w:p>
        </w:tc>
      </w:tr>
      <w:tr w:rsidR="007E238A" w:rsidRPr="00C7682E" w14:paraId="01C2518C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18513F5B" w14:textId="77777777" w:rsidR="007E238A" w:rsidRPr="00C7682E" w:rsidRDefault="007E238A" w:rsidP="0067722C">
            <w:pPr>
              <w:pStyle w:val="Lijstalinea"/>
              <w:ind w:left="360"/>
              <w:rPr>
                <w:b/>
              </w:rPr>
            </w:pPr>
          </w:p>
          <w:p w14:paraId="7FF83EC7" w14:textId="77777777" w:rsidR="007E238A" w:rsidRPr="00C7682E" w:rsidRDefault="007E238A" w:rsidP="0067722C">
            <w:pPr>
              <w:pStyle w:val="Lijstalinea"/>
              <w:ind w:left="360"/>
              <w:rPr>
                <w:b/>
              </w:rPr>
            </w:pPr>
          </w:p>
          <w:p w14:paraId="718D4563" w14:textId="77777777" w:rsidR="007E238A" w:rsidRPr="00C7682E" w:rsidRDefault="007E238A" w:rsidP="0067722C">
            <w:pPr>
              <w:pStyle w:val="Lijstalinea"/>
              <w:ind w:left="360"/>
              <w:rPr>
                <w:b/>
              </w:rPr>
            </w:pPr>
          </w:p>
          <w:p w14:paraId="53ABD2C9" w14:textId="77777777" w:rsidR="007E238A" w:rsidRPr="00C7682E" w:rsidRDefault="007E238A" w:rsidP="0067722C">
            <w:pPr>
              <w:pStyle w:val="Lijstalinea"/>
              <w:ind w:left="360"/>
              <w:rPr>
                <w:b/>
              </w:rPr>
            </w:pPr>
          </w:p>
        </w:tc>
      </w:tr>
      <w:tr w:rsidR="007E238A" w:rsidRPr="00C7682E" w14:paraId="3EC48A2E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16BF2A40" w14:textId="77777777" w:rsidR="007E238A" w:rsidRPr="00C7682E" w:rsidRDefault="007E238A" w:rsidP="0067722C">
            <w:pPr>
              <w:pStyle w:val="Lijstalinea"/>
              <w:numPr>
                <w:ilvl w:val="0"/>
                <w:numId w:val="20"/>
              </w:numPr>
              <w:rPr>
                <w:b/>
              </w:rPr>
            </w:pPr>
            <w:r w:rsidRPr="00C7682E">
              <w:rPr>
                <w:b/>
              </w:rPr>
              <w:t>Op welke wijze leidt het project tot verbetering van het beleid voor antibioticaresistentie en/of infectiepreventie in de organisatie?</w:t>
            </w:r>
          </w:p>
        </w:tc>
      </w:tr>
      <w:tr w:rsidR="007E238A" w:rsidRPr="00C7682E" w14:paraId="066438AB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14F5E8A5" w14:textId="77777777" w:rsidR="007E238A" w:rsidRPr="00C7682E" w:rsidRDefault="007E238A" w:rsidP="0067722C">
            <w:pPr>
              <w:pStyle w:val="Lijstalinea"/>
              <w:ind w:left="360"/>
              <w:rPr>
                <w:b/>
              </w:rPr>
            </w:pPr>
          </w:p>
          <w:p w14:paraId="38EAC4EE" w14:textId="77777777" w:rsidR="007E238A" w:rsidRPr="00C7682E" w:rsidRDefault="007E238A" w:rsidP="0067722C">
            <w:pPr>
              <w:pStyle w:val="Lijstalinea"/>
              <w:ind w:left="360"/>
              <w:rPr>
                <w:b/>
              </w:rPr>
            </w:pPr>
          </w:p>
          <w:p w14:paraId="2191A0C6" w14:textId="77777777" w:rsidR="007E238A" w:rsidRPr="00C7682E" w:rsidRDefault="007E238A" w:rsidP="0067722C">
            <w:pPr>
              <w:pStyle w:val="Lijstalinea"/>
              <w:ind w:left="360"/>
              <w:rPr>
                <w:b/>
              </w:rPr>
            </w:pPr>
          </w:p>
          <w:p w14:paraId="6AD19C40" w14:textId="77777777" w:rsidR="007E238A" w:rsidRPr="00C7682E" w:rsidRDefault="007E238A" w:rsidP="0067722C">
            <w:pPr>
              <w:pStyle w:val="Lijstalinea"/>
              <w:ind w:left="360"/>
              <w:rPr>
                <w:b/>
              </w:rPr>
            </w:pPr>
          </w:p>
        </w:tc>
      </w:tr>
      <w:tr w:rsidR="007E238A" w:rsidRPr="00C7682E" w14:paraId="704D7691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4DDE9D83" w14:textId="77777777" w:rsidR="007E238A" w:rsidRPr="00C7682E" w:rsidRDefault="007E238A" w:rsidP="0067722C">
            <w:pPr>
              <w:pStyle w:val="Lijstalinea"/>
              <w:numPr>
                <w:ilvl w:val="0"/>
                <w:numId w:val="20"/>
              </w:numPr>
              <w:rPr>
                <w:b/>
              </w:rPr>
            </w:pPr>
            <w:r w:rsidRPr="00C7682E">
              <w:rPr>
                <w:b/>
              </w:rPr>
              <w:lastRenderedPageBreak/>
              <w:t>Op welke wijze versterkt het project de regionale samenwerking in de keten?</w:t>
            </w:r>
          </w:p>
        </w:tc>
      </w:tr>
      <w:tr w:rsidR="007E238A" w:rsidRPr="00C7682E" w14:paraId="648A58D9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66CA798E" w14:textId="77777777" w:rsidR="007E238A" w:rsidRPr="00C7682E" w:rsidRDefault="007E238A" w:rsidP="0067722C">
            <w:pPr>
              <w:pStyle w:val="Lijstalinea"/>
              <w:ind w:left="360"/>
              <w:rPr>
                <w:b/>
              </w:rPr>
            </w:pPr>
          </w:p>
          <w:p w14:paraId="00A6378C" w14:textId="77777777" w:rsidR="007E238A" w:rsidRPr="00C7682E" w:rsidRDefault="007E238A" w:rsidP="0067722C">
            <w:pPr>
              <w:pStyle w:val="Lijstalinea"/>
              <w:ind w:left="360"/>
              <w:rPr>
                <w:b/>
              </w:rPr>
            </w:pPr>
          </w:p>
          <w:p w14:paraId="03ADAC1D" w14:textId="77777777" w:rsidR="007E238A" w:rsidRPr="00C7682E" w:rsidRDefault="007E238A" w:rsidP="0067722C">
            <w:pPr>
              <w:pStyle w:val="Lijstalinea"/>
              <w:ind w:left="360"/>
              <w:rPr>
                <w:b/>
              </w:rPr>
            </w:pPr>
          </w:p>
          <w:p w14:paraId="38B07522" w14:textId="77777777" w:rsidR="007E238A" w:rsidRPr="00C7682E" w:rsidRDefault="007E238A" w:rsidP="0067722C">
            <w:pPr>
              <w:pStyle w:val="Lijstalinea"/>
              <w:ind w:left="360"/>
              <w:rPr>
                <w:b/>
              </w:rPr>
            </w:pPr>
          </w:p>
        </w:tc>
      </w:tr>
      <w:tr w:rsidR="007E238A" w:rsidRPr="00C7682E" w14:paraId="7391461E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A7F5FF7" w14:textId="77777777" w:rsidR="007E238A" w:rsidRPr="00C7682E" w:rsidRDefault="007E238A" w:rsidP="0067722C">
            <w:pPr>
              <w:pStyle w:val="Lijstalinea"/>
              <w:numPr>
                <w:ilvl w:val="0"/>
                <w:numId w:val="20"/>
              </w:numPr>
              <w:rPr>
                <w:b/>
              </w:rPr>
            </w:pPr>
            <w:r w:rsidRPr="00C7682E">
              <w:rPr>
                <w:b/>
              </w:rPr>
              <w:t>Tijdsplanning (</w:t>
            </w:r>
            <w:r w:rsidRPr="00C7682E">
              <w:rPr>
                <w:i/>
              </w:rPr>
              <w:t>maximaal 6 maanden)</w:t>
            </w:r>
          </w:p>
        </w:tc>
      </w:tr>
      <w:tr w:rsidR="007E238A" w:rsidRPr="00C7682E" w14:paraId="0F9476C0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73BE05D" w14:textId="77777777" w:rsidR="007E238A" w:rsidRPr="00C7682E" w:rsidRDefault="007E238A" w:rsidP="0067722C">
            <w:r w:rsidRPr="00C7682E">
              <w:t>8.a. Beoogde startdatum</w:t>
            </w:r>
          </w:p>
        </w:tc>
        <w:tc>
          <w:tcPr>
            <w:tcW w:w="7088" w:type="dxa"/>
          </w:tcPr>
          <w:p w14:paraId="3F1B262E" w14:textId="77777777" w:rsidR="007E238A" w:rsidRPr="00C7682E" w:rsidRDefault="007E238A" w:rsidP="0067722C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38A" w:rsidRPr="00C7682E" w14:paraId="6659F759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D9C5487" w14:textId="77777777" w:rsidR="007E238A" w:rsidRPr="00C7682E" w:rsidRDefault="007E238A" w:rsidP="0067722C">
            <w:r w:rsidRPr="00C7682E">
              <w:t xml:space="preserve">8.b. Beoogde einddatum </w:t>
            </w:r>
          </w:p>
        </w:tc>
        <w:tc>
          <w:tcPr>
            <w:tcW w:w="7088" w:type="dxa"/>
          </w:tcPr>
          <w:p w14:paraId="0163A267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38A" w:rsidRPr="00C7682E" w14:paraId="03FE42B6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472F870" w14:textId="77777777" w:rsidR="007E238A" w:rsidRPr="00C7682E" w:rsidRDefault="007E238A" w:rsidP="0067722C">
            <w:r w:rsidRPr="00C7682E">
              <w:t>8.c. Tijdpad</w:t>
            </w:r>
          </w:p>
          <w:p w14:paraId="69B19D3A" w14:textId="77777777" w:rsidR="007E238A" w:rsidRPr="00C7682E" w:rsidRDefault="007E238A" w:rsidP="0067722C">
            <w:pPr>
              <w:rPr>
                <w:i/>
              </w:rPr>
            </w:pPr>
            <w:r w:rsidRPr="00C7682E">
              <w:rPr>
                <w:i/>
              </w:rPr>
              <w:t xml:space="preserve">Geef een planning van de activiteiten. </w:t>
            </w:r>
          </w:p>
        </w:tc>
        <w:tc>
          <w:tcPr>
            <w:tcW w:w="7088" w:type="dxa"/>
          </w:tcPr>
          <w:p w14:paraId="5DE9B148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42F09E" w14:textId="77777777" w:rsidR="007E238A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15D8F4" w14:textId="77777777" w:rsidR="007E238A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30F6A4" w14:textId="77777777" w:rsidR="007E238A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729791" w14:textId="77777777" w:rsidR="007E238A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2D7309" w14:textId="77777777" w:rsidR="007E238A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A3068D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F0060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38A" w:rsidRPr="00C7682E" w14:paraId="30417366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hideMark/>
          </w:tcPr>
          <w:p w14:paraId="4C51FFCE" w14:textId="77777777" w:rsidR="007E238A" w:rsidRPr="00C7682E" w:rsidRDefault="007E238A" w:rsidP="0067722C">
            <w:pPr>
              <w:pStyle w:val="Lijstalinea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Begroting</w:t>
            </w:r>
            <w:r>
              <w:rPr>
                <w:rStyle w:val="Voetnootmarkering"/>
                <w:b/>
              </w:rPr>
              <w:footnoteReference w:id="1"/>
            </w:r>
          </w:p>
          <w:p w14:paraId="00CF6AD1" w14:textId="77777777" w:rsidR="007E238A" w:rsidRPr="00C7682E" w:rsidRDefault="007E238A" w:rsidP="0067722C">
            <w:pPr>
              <w:rPr>
                <w:i/>
              </w:rPr>
            </w:pPr>
            <w:r w:rsidRPr="00C7682E">
              <w:rPr>
                <w:i/>
              </w:rPr>
              <w:t>Maximaal € 5.000,- incl. BTW</w:t>
            </w:r>
          </w:p>
        </w:tc>
      </w:tr>
      <w:tr w:rsidR="007E238A" w:rsidRPr="00C7682E" w14:paraId="18EDFE06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9F4CE9F" w14:textId="77777777" w:rsidR="007E238A" w:rsidRPr="00C7682E" w:rsidRDefault="007E238A" w:rsidP="0067722C">
            <w:r w:rsidRPr="00C7682E">
              <w:t xml:space="preserve">9.a. Werkzaamheden </w:t>
            </w:r>
          </w:p>
          <w:p w14:paraId="1FA78271" w14:textId="77777777" w:rsidR="007E238A" w:rsidRPr="00C7682E" w:rsidRDefault="007E238A" w:rsidP="0067722C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Theme="minorHAnsi" w:hAnsiTheme="minorHAnsi" w:cs="Arial"/>
                <w:sz w:val="20"/>
                <w:lang w:eastAsia="en-US"/>
              </w:rPr>
            </w:pPr>
            <w:r w:rsidRPr="00C7682E">
              <w:rPr>
                <w:rFonts w:asciiTheme="minorHAnsi" w:hAnsiTheme="minorHAnsi" w:cs="Arial"/>
                <w:i/>
                <w:sz w:val="20"/>
              </w:rPr>
              <w:t xml:space="preserve">Geef een beknopte beschrijving van de werkzaamheden </w:t>
            </w:r>
          </w:p>
        </w:tc>
        <w:tc>
          <w:tcPr>
            <w:tcW w:w="7088" w:type="dxa"/>
          </w:tcPr>
          <w:p w14:paraId="7843EE95" w14:textId="77777777" w:rsidR="007E238A" w:rsidRPr="00C7682E" w:rsidRDefault="007E238A" w:rsidP="0067722C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6124B98C" w14:textId="77777777" w:rsidR="007E238A" w:rsidRPr="00C7682E" w:rsidRDefault="007E238A" w:rsidP="0067722C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58EF0D98" w14:textId="77777777" w:rsidR="007E238A" w:rsidRDefault="007E238A" w:rsidP="0067722C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65E962F9" w14:textId="77777777" w:rsidR="007E238A" w:rsidRPr="00C7682E" w:rsidRDefault="007E238A" w:rsidP="0067722C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586D3BB" w14:textId="77777777" w:rsidR="007E238A" w:rsidRDefault="007E238A" w:rsidP="0067722C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60758EA3" w14:textId="77777777" w:rsidR="007E238A" w:rsidRPr="00C7682E" w:rsidRDefault="007E238A" w:rsidP="0067722C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  <w:tr w:rsidR="007E238A" w:rsidRPr="00C7682E" w14:paraId="1A7CA5B8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36FADA" w14:textId="77777777" w:rsidR="007E238A" w:rsidRPr="00C7682E" w:rsidRDefault="007E238A" w:rsidP="0067722C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Theme="minorHAnsi" w:hAnsiTheme="minorHAnsi" w:cs="Arial"/>
                <w:sz w:val="20"/>
                <w:lang w:eastAsia="en-US"/>
              </w:rPr>
            </w:pPr>
            <w:r w:rsidRPr="00C7682E">
              <w:rPr>
                <w:rFonts w:asciiTheme="minorHAnsi" w:hAnsiTheme="minorHAnsi" w:cs="Arial"/>
                <w:sz w:val="20"/>
                <w:lang w:eastAsia="en-US"/>
              </w:rPr>
              <w:t>9.b. Inzet mensen</w:t>
            </w:r>
          </w:p>
          <w:p w14:paraId="414272C2" w14:textId="77777777" w:rsidR="007E238A" w:rsidRPr="00C7682E" w:rsidRDefault="007E238A" w:rsidP="0067722C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rPr>
                <w:rFonts w:asciiTheme="minorHAnsi" w:hAnsiTheme="minorHAnsi" w:cs="Arial"/>
                <w:sz w:val="20"/>
                <w:lang w:eastAsia="en-US"/>
              </w:rPr>
            </w:pPr>
            <w:r w:rsidRPr="00C7682E">
              <w:rPr>
                <w:rFonts w:asciiTheme="minorHAnsi" w:hAnsiTheme="minorHAnsi" w:cs="Arial"/>
                <w:sz w:val="20"/>
                <w:lang w:eastAsia="en-US"/>
              </w:rPr>
              <w:t>Uren/dagdelen * tarief en functie/expertise</w:t>
            </w:r>
          </w:p>
        </w:tc>
        <w:tc>
          <w:tcPr>
            <w:tcW w:w="7088" w:type="dxa"/>
          </w:tcPr>
          <w:p w14:paraId="2D39562B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B735C" w14:textId="77777777" w:rsidR="007E238A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754BB1" w14:textId="77777777" w:rsidR="007E238A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E592C6" w14:textId="77777777" w:rsidR="007E238A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3CAF17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5D442" w14:textId="77777777" w:rsidR="007E238A" w:rsidRPr="00C7682E" w:rsidRDefault="007E238A" w:rsidP="0067722C">
            <w:pPr>
              <w:pStyle w:val="Geenafstand"/>
              <w:tabs>
                <w:tab w:val="left" w:pos="674"/>
              </w:tabs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  <w:tr w:rsidR="007E238A" w:rsidRPr="00C7682E" w14:paraId="747FD218" w14:textId="77777777" w:rsidTr="007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AEE5119" w14:textId="77777777" w:rsidR="007E238A" w:rsidRPr="00C7682E" w:rsidRDefault="007E238A" w:rsidP="0067722C">
            <w:pPr>
              <w:rPr>
                <w:i/>
              </w:rPr>
            </w:pPr>
            <w:r w:rsidRPr="00C7682E">
              <w:lastRenderedPageBreak/>
              <w:t xml:space="preserve">9.c. Overige kosten </w:t>
            </w:r>
            <w:r w:rsidRPr="00C7682E">
              <w:rPr>
                <w:i/>
              </w:rPr>
              <w:t>Inclusief toelichting</w:t>
            </w:r>
          </w:p>
        </w:tc>
        <w:tc>
          <w:tcPr>
            <w:tcW w:w="7088" w:type="dxa"/>
          </w:tcPr>
          <w:p w14:paraId="63AA00F9" w14:textId="77777777" w:rsidR="007E238A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448F2" w14:textId="77777777" w:rsidR="007E238A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9F2263" w14:textId="77777777" w:rsidR="007E238A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F70BD4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D9205" w14:textId="77777777" w:rsidR="007E238A" w:rsidRPr="00C7682E" w:rsidRDefault="007E238A" w:rsidP="0067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2780AA" w14:textId="77777777" w:rsidR="007E238A" w:rsidRPr="00C7682E" w:rsidRDefault="007E238A" w:rsidP="0067722C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ABE8D7" w14:textId="77777777" w:rsidR="007E238A" w:rsidRPr="00C7682E" w:rsidRDefault="007E238A" w:rsidP="007E238A"/>
    <w:p w14:paraId="6C105F56" w14:textId="77777777" w:rsidR="007E238A" w:rsidRPr="00C7682E" w:rsidRDefault="007E238A" w:rsidP="007E238A">
      <w:pPr>
        <w:rPr>
          <w:b/>
        </w:rPr>
      </w:pPr>
      <w:r w:rsidRPr="00C7682E">
        <w:rPr>
          <w:b/>
        </w:rPr>
        <w:br w:type="page"/>
      </w:r>
    </w:p>
    <w:p w14:paraId="4B266146" w14:textId="77777777" w:rsidR="007E238A" w:rsidRPr="00AA789C" w:rsidRDefault="007E238A" w:rsidP="007E238A">
      <w:pPr>
        <w:rPr>
          <w:b/>
          <w:color w:val="23804C" w:themeColor="text2" w:themeShade="BF"/>
          <w:sz w:val="24"/>
        </w:rPr>
      </w:pPr>
      <w:r w:rsidRPr="00AA789C">
        <w:rPr>
          <w:b/>
          <w:color w:val="23804C" w:themeColor="text2" w:themeShade="BF"/>
          <w:sz w:val="24"/>
        </w:rPr>
        <w:lastRenderedPageBreak/>
        <w:t>Deel C: Ondertekening bestuurlijk verantwoordelijke</w:t>
      </w:r>
    </w:p>
    <w:p w14:paraId="1A6E9E29" w14:textId="2B69E433" w:rsidR="007E238A" w:rsidRPr="00C7682E" w:rsidRDefault="007E238A" w:rsidP="007E238A">
      <w:r w:rsidRPr="00C7682E">
        <w:t>Met deze ondertekening gaat u akkoord met het indienen van een aanvraag voor de projectregeling</w:t>
      </w:r>
      <w:r w:rsidR="00AA789C">
        <w:t xml:space="preserve"> van het scholingsfonds van Rezisto </w:t>
      </w:r>
      <w:r w:rsidRPr="00C7682E">
        <w:t xml:space="preserve">en de daarbij behorende voorwaarden. </w:t>
      </w:r>
    </w:p>
    <w:p w14:paraId="20B65BAB" w14:textId="77777777" w:rsidR="007E238A" w:rsidRPr="00C7682E" w:rsidRDefault="007E238A" w:rsidP="007E238A"/>
    <w:p w14:paraId="0EE7819F" w14:textId="77777777" w:rsidR="007E238A" w:rsidRPr="00C7682E" w:rsidRDefault="007E238A" w:rsidP="007E238A">
      <w:r w:rsidRPr="00C7682E">
        <w:t xml:space="preserve">Organisatie: </w:t>
      </w:r>
    </w:p>
    <w:p w14:paraId="626463B6" w14:textId="77777777" w:rsidR="007E238A" w:rsidRPr="00C7682E" w:rsidRDefault="007E238A" w:rsidP="007E238A">
      <w:r w:rsidRPr="00C7682E">
        <w:t>Naam:</w:t>
      </w:r>
    </w:p>
    <w:p w14:paraId="40522ABD" w14:textId="77777777" w:rsidR="007E238A" w:rsidRPr="00C7682E" w:rsidRDefault="007E238A" w:rsidP="007E238A">
      <w:r w:rsidRPr="00C7682E">
        <w:t>Functie:</w:t>
      </w:r>
    </w:p>
    <w:p w14:paraId="2B3E6489" w14:textId="77777777" w:rsidR="007E238A" w:rsidRPr="00C7682E" w:rsidRDefault="007E238A" w:rsidP="007E238A">
      <w:r w:rsidRPr="00C7682E">
        <w:t>Datum en plaats:</w:t>
      </w:r>
    </w:p>
    <w:p w14:paraId="13A3A760" w14:textId="77777777" w:rsidR="007E238A" w:rsidRPr="00C7682E" w:rsidRDefault="007E238A" w:rsidP="007E238A">
      <w:r w:rsidRPr="00C7682E">
        <w:t>Handtekening:</w:t>
      </w:r>
    </w:p>
    <w:p w14:paraId="7001FD85" w14:textId="72AE9938" w:rsidR="00AD500E" w:rsidRPr="00074FEA" w:rsidRDefault="00AD500E" w:rsidP="008653EE">
      <w:pPr>
        <w:rPr>
          <w:sz w:val="22"/>
          <w:szCs w:val="22"/>
        </w:rPr>
      </w:pPr>
    </w:p>
    <w:sectPr w:rsidR="00AD500E" w:rsidRPr="00074FEA" w:rsidSect="00AA78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6" w:bottom="720" w:left="156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B8F3" w14:textId="77777777" w:rsidR="00E9221F" w:rsidRDefault="00E9221F" w:rsidP="00FB2BFC">
      <w:pPr>
        <w:spacing w:line="240" w:lineRule="auto"/>
      </w:pPr>
      <w:r>
        <w:separator/>
      </w:r>
    </w:p>
  </w:endnote>
  <w:endnote w:type="continuationSeparator" w:id="0">
    <w:p w14:paraId="36C32773" w14:textId="77777777" w:rsidR="00E9221F" w:rsidRDefault="00E9221F" w:rsidP="00FB2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FAC66" w:themeColor="text1"/>
      </w:rPr>
      <w:id w:val="926624336"/>
      <w:docPartObj>
        <w:docPartGallery w:val="Page Numbers (Bottom of Page)"/>
        <w:docPartUnique/>
      </w:docPartObj>
    </w:sdtPr>
    <w:sdtEndPr/>
    <w:sdtContent>
      <w:sdt>
        <w:sdtPr>
          <w:rPr>
            <w:color w:val="2FAC66" w:themeColor="text1"/>
          </w:rPr>
          <w:id w:val="-1665012869"/>
          <w:docPartObj>
            <w:docPartGallery w:val="Page Numbers (Top of Page)"/>
            <w:docPartUnique/>
          </w:docPartObj>
        </w:sdtPr>
        <w:sdtEndPr/>
        <w:sdtContent>
          <w:p w14:paraId="18D74083" w14:textId="77777777" w:rsidR="009B1D92" w:rsidRDefault="009B1D92" w:rsidP="009B1D92">
            <w:pPr>
              <w:pStyle w:val="Voettekst"/>
              <w:jc w:val="right"/>
              <w:rPr>
                <w:color w:val="2FAC66" w:themeColor="text1"/>
              </w:rPr>
            </w:pPr>
            <w:r w:rsidRPr="00D727E2">
              <w:rPr>
                <w:noProof/>
                <w:color w:val="2FAC66" w:themeColor="text1"/>
                <w:lang w:eastAsia="nl-NL"/>
              </w:rPr>
              <w:drawing>
                <wp:anchor distT="0" distB="0" distL="114300" distR="114300" simplePos="0" relativeHeight="251665408" behindDoc="0" locked="0" layoutInCell="1" allowOverlap="1" wp14:anchorId="71F1CDB3" wp14:editId="646D52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640</wp:posOffset>
                  </wp:positionV>
                  <wp:extent cx="2629535" cy="419100"/>
                  <wp:effectExtent l="0" t="0" r="0" b="0"/>
                  <wp:wrapNone/>
                  <wp:docPr id="14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3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CB4052" w14:textId="5764E046" w:rsidR="00336912" w:rsidRPr="009B1D92" w:rsidRDefault="009B1D92" w:rsidP="009B1D92">
            <w:pPr>
              <w:pStyle w:val="Voettekst"/>
              <w:jc w:val="right"/>
              <w:rPr>
                <w:color w:val="2FAC66" w:themeColor="text1"/>
              </w:rPr>
            </w:pPr>
            <w:r w:rsidRPr="00D727E2">
              <w:rPr>
                <w:b/>
                <w:bCs/>
                <w:color w:val="2FAC66" w:themeColor="text1"/>
                <w:sz w:val="24"/>
                <w:szCs w:val="24"/>
              </w:rPr>
              <w:fldChar w:fldCharType="begin"/>
            </w:r>
            <w:r w:rsidRPr="00D727E2">
              <w:rPr>
                <w:b/>
                <w:bCs/>
                <w:color w:val="2FAC66" w:themeColor="text1"/>
              </w:rPr>
              <w:instrText>PAGE</w:instrText>
            </w:r>
            <w:r w:rsidRPr="00D727E2">
              <w:rPr>
                <w:b/>
                <w:bCs/>
                <w:color w:val="2FAC66" w:themeColor="text1"/>
                <w:sz w:val="24"/>
                <w:szCs w:val="24"/>
              </w:rPr>
              <w:fldChar w:fldCharType="separate"/>
            </w:r>
            <w:r w:rsidR="00AA789C">
              <w:rPr>
                <w:b/>
                <w:bCs/>
                <w:noProof/>
                <w:color w:val="2FAC66" w:themeColor="text1"/>
              </w:rPr>
              <w:t>1</w:t>
            </w:r>
            <w:r w:rsidRPr="00D727E2">
              <w:rPr>
                <w:b/>
                <w:bCs/>
                <w:color w:val="2FAC66" w:themeColor="text1"/>
                <w:sz w:val="24"/>
                <w:szCs w:val="24"/>
              </w:rPr>
              <w:fldChar w:fldCharType="end"/>
            </w:r>
            <w:r>
              <w:rPr>
                <w:color w:val="2FAC66" w:themeColor="text1"/>
              </w:rPr>
              <w:t>/</w:t>
            </w:r>
            <w:r w:rsidRPr="00D727E2">
              <w:rPr>
                <w:b/>
                <w:bCs/>
                <w:color w:val="2FAC66" w:themeColor="text1"/>
                <w:sz w:val="24"/>
                <w:szCs w:val="24"/>
              </w:rPr>
              <w:fldChar w:fldCharType="begin"/>
            </w:r>
            <w:r w:rsidRPr="00D727E2">
              <w:rPr>
                <w:b/>
                <w:bCs/>
                <w:color w:val="2FAC66" w:themeColor="text1"/>
              </w:rPr>
              <w:instrText>NUMPAGES</w:instrText>
            </w:r>
            <w:r w:rsidRPr="00D727E2">
              <w:rPr>
                <w:b/>
                <w:bCs/>
                <w:color w:val="2FAC66" w:themeColor="text1"/>
                <w:sz w:val="24"/>
                <w:szCs w:val="24"/>
              </w:rPr>
              <w:fldChar w:fldCharType="separate"/>
            </w:r>
            <w:r w:rsidR="00AA789C">
              <w:rPr>
                <w:b/>
                <w:bCs/>
                <w:noProof/>
                <w:color w:val="2FAC66" w:themeColor="text1"/>
              </w:rPr>
              <w:t>5</w:t>
            </w:r>
            <w:r w:rsidRPr="00D727E2">
              <w:rPr>
                <w:b/>
                <w:bCs/>
                <w:color w:val="2FAC66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FAC66" w:themeColor="text1"/>
      </w:rPr>
      <w:id w:val="539793616"/>
      <w:docPartObj>
        <w:docPartGallery w:val="Page Numbers (Bottom of Page)"/>
        <w:docPartUnique/>
      </w:docPartObj>
    </w:sdtPr>
    <w:sdtEndPr/>
    <w:sdtContent>
      <w:sdt>
        <w:sdtPr>
          <w:rPr>
            <w:color w:val="2FAC66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67CAA" w14:textId="77777777" w:rsidR="009B1D92" w:rsidRDefault="009B1D92" w:rsidP="009B1D92">
            <w:pPr>
              <w:pStyle w:val="Voettekst"/>
              <w:jc w:val="right"/>
              <w:rPr>
                <w:color w:val="2FAC66" w:themeColor="text1"/>
              </w:rPr>
            </w:pPr>
            <w:r w:rsidRPr="00D727E2">
              <w:rPr>
                <w:noProof/>
                <w:color w:val="2FAC66" w:themeColor="text1"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7C3E3D16" wp14:editId="7ABA7B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640</wp:posOffset>
                  </wp:positionV>
                  <wp:extent cx="2629535" cy="419100"/>
                  <wp:effectExtent l="0" t="0" r="0" b="0"/>
                  <wp:wrapNone/>
                  <wp:docPr id="16" name="Graphic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3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2A28A7" w14:textId="6FE50D11" w:rsidR="009B1D92" w:rsidRPr="009B1D92" w:rsidRDefault="009B1D92" w:rsidP="009B1D92">
            <w:pPr>
              <w:pStyle w:val="Voettekst"/>
              <w:jc w:val="right"/>
              <w:rPr>
                <w:color w:val="2FAC66" w:themeColor="text1"/>
              </w:rPr>
            </w:pPr>
            <w:r w:rsidRPr="00D727E2">
              <w:rPr>
                <w:b/>
                <w:bCs/>
                <w:color w:val="2FAC66" w:themeColor="text1"/>
                <w:sz w:val="24"/>
                <w:szCs w:val="24"/>
              </w:rPr>
              <w:fldChar w:fldCharType="begin"/>
            </w:r>
            <w:r w:rsidRPr="00D727E2">
              <w:rPr>
                <w:b/>
                <w:bCs/>
                <w:color w:val="2FAC66" w:themeColor="text1"/>
              </w:rPr>
              <w:instrText>PAGE</w:instrText>
            </w:r>
            <w:r w:rsidRPr="00D727E2">
              <w:rPr>
                <w:b/>
                <w:bCs/>
                <w:color w:val="2FAC66" w:themeColor="text1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2FAC66" w:themeColor="text1"/>
                <w:sz w:val="24"/>
                <w:szCs w:val="24"/>
              </w:rPr>
              <w:t>1</w:t>
            </w:r>
            <w:r w:rsidRPr="00D727E2">
              <w:rPr>
                <w:b/>
                <w:bCs/>
                <w:color w:val="2FAC66" w:themeColor="text1"/>
                <w:sz w:val="24"/>
                <w:szCs w:val="24"/>
              </w:rPr>
              <w:fldChar w:fldCharType="end"/>
            </w:r>
            <w:r>
              <w:rPr>
                <w:color w:val="2FAC66" w:themeColor="text1"/>
              </w:rPr>
              <w:t>/</w:t>
            </w:r>
            <w:r w:rsidRPr="00D727E2">
              <w:rPr>
                <w:b/>
                <w:bCs/>
                <w:color w:val="2FAC66" w:themeColor="text1"/>
                <w:sz w:val="24"/>
                <w:szCs w:val="24"/>
              </w:rPr>
              <w:fldChar w:fldCharType="begin"/>
            </w:r>
            <w:r w:rsidRPr="00D727E2">
              <w:rPr>
                <w:b/>
                <w:bCs/>
                <w:color w:val="2FAC66" w:themeColor="text1"/>
              </w:rPr>
              <w:instrText>NUMPAGES</w:instrText>
            </w:r>
            <w:r w:rsidRPr="00D727E2">
              <w:rPr>
                <w:b/>
                <w:bCs/>
                <w:color w:val="2FAC66" w:themeColor="text1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2FAC66" w:themeColor="text1"/>
                <w:sz w:val="24"/>
                <w:szCs w:val="24"/>
              </w:rPr>
              <w:t>2</w:t>
            </w:r>
            <w:r w:rsidRPr="00D727E2">
              <w:rPr>
                <w:b/>
                <w:bCs/>
                <w:color w:val="2FAC66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308C5" w14:textId="77777777" w:rsidR="00E9221F" w:rsidRDefault="00E9221F" w:rsidP="00FB2BFC">
      <w:pPr>
        <w:spacing w:line="240" w:lineRule="auto"/>
      </w:pPr>
      <w:r>
        <w:separator/>
      </w:r>
    </w:p>
  </w:footnote>
  <w:footnote w:type="continuationSeparator" w:id="0">
    <w:p w14:paraId="549A0D26" w14:textId="77777777" w:rsidR="00E9221F" w:rsidRDefault="00E9221F" w:rsidP="00FB2BFC">
      <w:pPr>
        <w:spacing w:line="240" w:lineRule="auto"/>
      </w:pPr>
      <w:r>
        <w:continuationSeparator/>
      </w:r>
    </w:p>
  </w:footnote>
  <w:footnote w:id="1">
    <w:p w14:paraId="0858CBEB" w14:textId="77777777" w:rsidR="007E238A" w:rsidRDefault="007E238A" w:rsidP="007E238A">
      <w:pPr>
        <w:pStyle w:val="Voetnoottekst"/>
      </w:pPr>
      <w:r>
        <w:rPr>
          <w:rStyle w:val="Voetnootmarkering"/>
        </w:rPr>
        <w:footnoteRef/>
      </w:r>
      <w:r>
        <w:t xml:space="preserve"> Voor de verantwoording achteraf zijn vereist: overzicht van uren, uurtarief (onderbouwd met loonstrook of factuur), alle facturen van kosten. Het uurtarief van medewerkers in loondienst wordt berekend met behulp van de volgende formule: 1,2% x bruto maandloon op basis van full time + 15% opslag voor overh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A25D" w14:textId="3FC3BB3B" w:rsidR="009B1D92" w:rsidRDefault="009B1D92">
    <w:pPr>
      <w:pStyle w:val="Koptekst"/>
    </w:pPr>
    <w:r w:rsidRPr="00B87D8C">
      <w:rPr>
        <w:noProof/>
        <w:color w:val="82BE23" w:themeColor="accent1"/>
        <w:lang w:eastAsia="nl-NL"/>
      </w:rPr>
      <w:drawing>
        <wp:anchor distT="0" distB="0" distL="114300" distR="114300" simplePos="0" relativeHeight="251663360" behindDoc="0" locked="0" layoutInCell="1" allowOverlap="1" wp14:anchorId="52F2A212" wp14:editId="0CC8129D">
          <wp:simplePos x="0" y="0"/>
          <wp:positionH relativeFrom="page">
            <wp:posOffset>4410710</wp:posOffset>
          </wp:positionH>
          <wp:positionV relativeFrom="page">
            <wp:posOffset>410210</wp:posOffset>
          </wp:positionV>
          <wp:extent cx="2847600" cy="1105200"/>
          <wp:effectExtent l="0" t="0" r="0" b="0"/>
          <wp:wrapNone/>
          <wp:docPr id="1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7977" w14:textId="1F12F4C7" w:rsidR="008C3774" w:rsidRPr="00CB3E10" w:rsidRDefault="00CB3E10" w:rsidP="009B3943">
    <w:pPr>
      <w:spacing w:before="240"/>
      <w:rPr>
        <w:rFonts w:eastAsia="Times New Roman"/>
        <w:b/>
        <w:color w:val="2FAC66" w:themeColor="text2"/>
        <w:sz w:val="32"/>
        <w:szCs w:val="25"/>
        <w:lang w:eastAsia="nl-NL"/>
      </w:rPr>
    </w:pPr>
    <w:r w:rsidRPr="00B87D8C">
      <w:rPr>
        <w:noProof/>
        <w:color w:val="82BE23" w:themeColor="accent1"/>
        <w:lang w:eastAsia="nl-NL"/>
      </w:rPr>
      <w:drawing>
        <wp:anchor distT="0" distB="0" distL="114300" distR="114300" simplePos="0" relativeHeight="251659264" behindDoc="0" locked="0" layoutInCell="1" allowOverlap="1" wp14:anchorId="70AA1F13" wp14:editId="3958552B">
          <wp:simplePos x="0" y="0"/>
          <wp:positionH relativeFrom="page">
            <wp:posOffset>4410710</wp:posOffset>
          </wp:positionH>
          <wp:positionV relativeFrom="page">
            <wp:posOffset>410210</wp:posOffset>
          </wp:positionV>
          <wp:extent cx="2847600" cy="1105200"/>
          <wp:effectExtent l="0" t="0" r="0" b="0"/>
          <wp:wrapNone/>
          <wp:docPr id="15" name="Graphic 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C5A"/>
    <w:multiLevelType w:val="hybridMultilevel"/>
    <w:tmpl w:val="5270EDF4"/>
    <w:lvl w:ilvl="0" w:tplc="812ABDF8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F3B3B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620"/>
    <w:multiLevelType w:val="hybridMultilevel"/>
    <w:tmpl w:val="E90E65DE"/>
    <w:lvl w:ilvl="0" w:tplc="6DF83F7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0C0C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7CB7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46ED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96A4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61A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6A01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EE11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AA54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F3AC0"/>
    <w:multiLevelType w:val="hybridMultilevel"/>
    <w:tmpl w:val="6AD848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1325A"/>
    <w:multiLevelType w:val="hybridMultilevel"/>
    <w:tmpl w:val="1EBEBBB6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95C"/>
    <w:multiLevelType w:val="hybridMultilevel"/>
    <w:tmpl w:val="AD94A5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66712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C29DD"/>
    <w:multiLevelType w:val="hybridMultilevel"/>
    <w:tmpl w:val="313C49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1871"/>
    <w:multiLevelType w:val="hybridMultilevel"/>
    <w:tmpl w:val="95EE764C"/>
    <w:lvl w:ilvl="0" w:tplc="7B7A59A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7041C"/>
    <w:multiLevelType w:val="hybridMultilevel"/>
    <w:tmpl w:val="2938C624"/>
    <w:lvl w:ilvl="0" w:tplc="7B7A59A2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B79E0"/>
    <w:multiLevelType w:val="hybridMultilevel"/>
    <w:tmpl w:val="7488F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BEE"/>
    <w:multiLevelType w:val="hybridMultilevel"/>
    <w:tmpl w:val="453ED302"/>
    <w:lvl w:ilvl="0" w:tplc="7EEA7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13A3"/>
    <w:multiLevelType w:val="hybridMultilevel"/>
    <w:tmpl w:val="83A25E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551B"/>
    <w:multiLevelType w:val="hybridMultilevel"/>
    <w:tmpl w:val="1A408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41919"/>
    <w:multiLevelType w:val="hybridMultilevel"/>
    <w:tmpl w:val="3B860162"/>
    <w:lvl w:ilvl="0" w:tplc="523405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2BC67A3"/>
    <w:multiLevelType w:val="hybridMultilevel"/>
    <w:tmpl w:val="1E449C3A"/>
    <w:lvl w:ilvl="0" w:tplc="30EE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E59D5"/>
    <w:multiLevelType w:val="hybridMultilevel"/>
    <w:tmpl w:val="744AB7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A76044"/>
    <w:multiLevelType w:val="hybridMultilevel"/>
    <w:tmpl w:val="D03292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36C3B"/>
    <w:multiLevelType w:val="hybridMultilevel"/>
    <w:tmpl w:val="21CAB504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BB6156"/>
    <w:multiLevelType w:val="hybridMultilevel"/>
    <w:tmpl w:val="D21ACAF0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110C4"/>
    <w:multiLevelType w:val="hybridMultilevel"/>
    <w:tmpl w:val="8C3C447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670"/>
    <w:multiLevelType w:val="hybridMultilevel"/>
    <w:tmpl w:val="B1C8D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E403C"/>
    <w:multiLevelType w:val="hybridMultilevel"/>
    <w:tmpl w:val="D85490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4456CB"/>
    <w:multiLevelType w:val="hybridMultilevel"/>
    <w:tmpl w:val="2F3C8F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22"/>
  </w:num>
  <w:num w:numId="5">
    <w:abstractNumId w:val="18"/>
  </w:num>
  <w:num w:numId="6">
    <w:abstractNumId w:val="17"/>
  </w:num>
  <w:num w:numId="7">
    <w:abstractNumId w:val="0"/>
  </w:num>
  <w:num w:numId="8">
    <w:abstractNumId w:val="23"/>
  </w:num>
  <w:num w:numId="9">
    <w:abstractNumId w:val="1"/>
  </w:num>
  <w:num w:numId="10">
    <w:abstractNumId w:val="6"/>
  </w:num>
  <w:num w:numId="11">
    <w:abstractNumId w:val="21"/>
  </w:num>
  <w:num w:numId="12">
    <w:abstractNumId w:val="15"/>
  </w:num>
  <w:num w:numId="13">
    <w:abstractNumId w:val="13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14"/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 w:numId="23">
    <w:abstractNumId w:val="2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FC"/>
    <w:rsid w:val="00023926"/>
    <w:rsid w:val="000431CC"/>
    <w:rsid w:val="00074DF7"/>
    <w:rsid w:val="00074FEA"/>
    <w:rsid w:val="00093612"/>
    <w:rsid w:val="000D5121"/>
    <w:rsid w:val="000E4E7E"/>
    <w:rsid w:val="000F24CB"/>
    <w:rsid w:val="00100463"/>
    <w:rsid w:val="001050D4"/>
    <w:rsid w:val="00106049"/>
    <w:rsid w:val="00107161"/>
    <w:rsid w:val="0013420E"/>
    <w:rsid w:val="00150190"/>
    <w:rsid w:val="00176C95"/>
    <w:rsid w:val="00177FE2"/>
    <w:rsid w:val="001A5960"/>
    <w:rsid w:val="001B11E6"/>
    <w:rsid w:val="001C5108"/>
    <w:rsid w:val="001E012D"/>
    <w:rsid w:val="002232F0"/>
    <w:rsid w:val="00224F61"/>
    <w:rsid w:val="0027062F"/>
    <w:rsid w:val="00290C65"/>
    <w:rsid w:val="00291C25"/>
    <w:rsid w:val="0029280E"/>
    <w:rsid w:val="002A321A"/>
    <w:rsid w:val="002C079A"/>
    <w:rsid w:val="002C329F"/>
    <w:rsid w:val="002C3A7C"/>
    <w:rsid w:val="002C5916"/>
    <w:rsid w:val="002D777E"/>
    <w:rsid w:val="00321A08"/>
    <w:rsid w:val="00327AFE"/>
    <w:rsid w:val="0033101E"/>
    <w:rsid w:val="00336912"/>
    <w:rsid w:val="003742F6"/>
    <w:rsid w:val="003743CB"/>
    <w:rsid w:val="00391331"/>
    <w:rsid w:val="003A2745"/>
    <w:rsid w:val="003D48B1"/>
    <w:rsid w:val="003D4AE8"/>
    <w:rsid w:val="003F7A56"/>
    <w:rsid w:val="00412BEE"/>
    <w:rsid w:val="00431204"/>
    <w:rsid w:val="00444E63"/>
    <w:rsid w:val="00457FEF"/>
    <w:rsid w:val="00461745"/>
    <w:rsid w:val="00471B66"/>
    <w:rsid w:val="00480C66"/>
    <w:rsid w:val="00480D8E"/>
    <w:rsid w:val="00483C80"/>
    <w:rsid w:val="00483E3F"/>
    <w:rsid w:val="004C0079"/>
    <w:rsid w:val="004C2E16"/>
    <w:rsid w:val="004D1358"/>
    <w:rsid w:val="004E03AF"/>
    <w:rsid w:val="004E3886"/>
    <w:rsid w:val="004F0D94"/>
    <w:rsid w:val="004F4BBA"/>
    <w:rsid w:val="0050641C"/>
    <w:rsid w:val="005128E0"/>
    <w:rsid w:val="005135A5"/>
    <w:rsid w:val="00547ED0"/>
    <w:rsid w:val="00563DCF"/>
    <w:rsid w:val="00565FF9"/>
    <w:rsid w:val="00583367"/>
    <w:rsid w:val="005B07CD"/>
    <w:rsid w:val="005B3EF1"/>
    <w:rsid w:val="005C3C2D"/>
    <w:rsid w:val="005C3F9A"/>
    <w:rsid w:val="005D685A"/>
    <w:rsid w:val="005F6AF3"/>
    <w:rsid w:val="00604DE9"/>
    <w:rsid w:val="00617122"/>
    <w:rsid w:val="006215C9"/>
    <w:rsid w:val="006439EE"/>
    <w:rsid w:val="00643C23"/>
    <w:rsid w:val="00646388"/>
    <w:rsid w:val="006475CE"/>
    <w:rsid w:val="006741A2"/>
    <w:rsid w:val="006856B9"/>
    <w:rsid w:val="00687C52"/>
    <w:rsid w:val="006925BB"/>
    <w:rsid w:val="0069522E"/>
    <w:rsid w:val="006A60A1"/>
    <w:rsid w:val="006C4E96"/>
    <w:rsid w:val="006D2909"/>
    <w:rsid w:val="006E2509"/>
    <w:rsid w:val="006F20F2"/>
    <w:rsid w:val="00722669"/>
    <w:rsid w:val="0072418F"/>
    <w:rsid w:val="00731A71"/>
    <w:rsid w:val="00744BB5"/>
    <w:rsid w:val="00766868"/>
    <w:rsid w:val="007805EE"/>
    <w:rsid w:val="007814F6"/>
    <w:rsid w:val="007C0E33"/>
    <w:rsid w:val="007E238A"/>
    <w:rsid w:val="007F2C8C"/>
    <w:rsid w:val="00806C8A"/>
    <w:rsid w:val="00812D42"/>
    <w:rsid w:val="00814D89"/>
    <w:rsid w:val="008223E2"/>
    <w:rsid w:val="00833D00"/>
    <w:rsid w:val="008653EE"/>
    <w:rsid w:val="00867C48"/>
    <w:rsid w:val="00874C66"/>
    <w:rsid w:val="00875AD8"/>
    <w:rsid w:val="008849A0"/>
    <w:rsid w:val="008A7578"/>
    <w:rsid w:val="008B56A2"/>
    <w:rsid w:val="008C3774"/>
    <w:rsid w:val="008C61A6"/>
    <w:rsid w:val="008D1027"/>
    <w:rsid w:val="008E56F0"/>
    <w:rsid w:val="00902A53"/>
    <w:rsid w:val="00903C7C"/>
    <w:rsid w:val="00907B88"/>
    <w:rsid w:val="009130FE"/>
    <w:rsid w:val="0094064F"/>
    <w:rsid w:val="009443DB"/>
    <w:rsid w:val="00961470"/>
    <w:rsid w:val="00976394"/>
    <w:rsid w:val="0098121C"/>
    <w:rsid w:val="0099014A"/>
    <w:rsid w:val="009A23E7"/>
    <w:rsid w:val="009A4AFB"/>
    <w:rsid w:val="009A6083"/>
    <w:rsid w:val="009B1D92"/>
    <w:rsid w:val="009B3943"/>
    <w:rsid w:val="009B785E"/>
    <w:rsid w:val="00A3258D"/>
    <w:rsid w:val="00A330A6"/>
    <w:rsid w:val="00A50D73"/>
    <w:rsid w:val="00A5234A"/>
    <w:rsid w:val="00A9589E"/>
    <w:rsid w:val="00AA5788"/>
    <w:rsid w:val="00AA789C"/>
    <w:rsid w:val="00AB6462"/>
    <w:rsid w:val="00AC616E"/>
    <w:rsid w:val="00AD500E"/>
    <w:rsid w:val="00B07203"/>
    <w:rsid w:val="00B15B90"/>
    <w:rsid w:val="00B201A6"/>
    <w:rsid w:val="00B30908"/>
    <w:rsid w:val="00B73DB3"/>
    <w:rsid w:val="00BB3EAB"/>
    <w:rsid w:val="00BD16D7"/>
    <w:rsid w:val="00BE5725"/>
    <w:rsid w:val="00BE6933"/>
    <w:rsid w:val="00C01D7A"/>
    <w:rsid w:val="00C139CF"/>
    <w:rsid w:val="00C17C78"/>
    <w:rsid w:val="00C27205"/>
    <w:rsid w:val="00C326D8"/>
    <w:rsid w:val="00C33636"/>
    <w:rsid w:val="00C7682E"/>
    <w:rsid w:val="00C85834"/>
    <w:rsid w:val="00C9378E"/>
    <w:rsid w:val="00CB3E10"/>
    <w:rsid w:val="00CF39AE"/>
    <w:rsid w:val="00D162B0"/>
    <w:rsid w:val="00D43486"/>
    <w:rsid w:val="00D51ACB"/>
    <w:rsid w:val="00D83A51"/>
    <w:rsid w:val="00D85E4E"/>
    <w:rsid w:val="00DA65B6"/>
    <w:rsid w:val="00DC3BE2"/>
    <w:rsid w:val="00DD0ACA"/>
    <w:rsid w:val="00DD2BA4"/>
    <w:rsid w:val="00DD48ED"/>
    <w:rsid w:val="00DE7A30"/>
    <w:rsid w:val="00E17C50"/>
    <w:rsid w:val="00E211CB"/>
    <w:rsid w:val="00E252E5"/>
    <w:rsid w:val="00E62C43"/>
    <w:rsid w:val="00E855CB"/>
    <w:rsid w:val="00E91401"/>
    <w:rsid w:val="00E9221F"/>
    <w:rsid w:val="00ED3F8D"/>
    <w:rsid w:val="00ED5CCE"/>
    <w:rsid w:val="00EE40DF"/>
    <w:rsid w:val="00EF5CE9"/>
    <w:rsid w:val="00EF6A13"/>
    <w:rsid w:val="00F1483E"/>
    <w:rsid w:val="00F2019F"/>
    <w:rsid w:val="00F27C8C"/>
    <w:rsid w:val="00F4217F"/>
    <w:rsid w:val="00F447BD"/>
    <w:rsid w:val="00F45D24"/>
    <w:rsid w:val="00F53F4F"/>
    <w:rsid w:val="00F73122"/>
    <w:rsid w:val="00F80AC7"/>
    <w:rsid w:val="00F841DB"/>
    <w:rsid w:val="00F87BE4"/>
    <w:rsid w:val="00FB2BFC"/>
    <w:rsid w:val="00FC2B39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30B21A"/>
  <w15:docId w15:val="{667ACBF4-E17A-47DD-BBF7-B70272C8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color w:val="706F6F"/>
        <w:lang w:val="nl-NL" w:eastAsia="en-US" w:bidi="ar-SA"/>
      </w:rPr>
    </w:rPrDefault>
    <w:pPrDefault>
      <w:pPr>
        <w:spacing w:before="24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D777E"/>
    <w:pPr>
      <w:spacing w:before="0"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2C3A7C"/>
    <w:pPr>
      <w:spacing w:after="160"/>
      <w:outlineLvl w:val="0"/>
    </w:pPr>
    <w:rPr>
      <w:b/>
      <w:color w:val="009989" w:themeColor="accent3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3A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18E1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E23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05E11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2B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2BFC"/>
  </w:style>
  <w:style w:type="paragraph" w:styleId="Voettekst">
    <w:name w:val="footer"/>
    <w:basedOn w:val="Standaard"/>
    <w:link w:val="VoettekstChar"/>
    <w:uiPriority w:val="99"/>
    <w:unhideWhenUsed/>
    <w:rsid w:val="009B1D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1D92"/>
  </w:style>
  <w:style w:type="table" w:styleId="Tabelraster">
    <w:name w:val="Table Grid"/>
    <w:basedOn w:val="Standaardtabel"/>
    <w:uiPriority w:val="39"/>
    <w:rsid w:val="00F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B2BFC"/>
    <w:pPr>
      <w:ind w:left="720"/>
      <w:contextualSpacing/>
    </w:pPr>
  </w:style>
  <w:style w:type="paragraph" w:styleId="Geenafstand">
    <w:name w:val="No Spacing"/>
    <w:uiPriority w:val="1"/>
    <w:qFormat/>
    <w:rsid w:val="00FB2BFC"/>
    <w:pPr>
      <w:widowControl w:val="0"/>
      <w:spacing w:after="0" w:line="240" w:lineRule="auto"/>
    </w:pPr>
    <w:rPr>
      <w:rFonts w:ascii="Verdana" w:eastAsia="Times New Roman" w:hAnsi="Verdana" w:cs="Times New Roman"/>
      <w:sz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3D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3D0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3D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3D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3D0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3D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745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2418F"/>
    <w:rPr>
      <w:color w:val="254D7C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rsid w:val="00DD48ED"/>
    <w:pPr>
      <w:spacing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D48ED"/>
    <w:rPr>
      <w:sz w:val="18"/>
    </w:rPr>
  </w:style>
  <w:style w:type="character" w:styleId="Voetnootmarkering">
    <w:name w:val="footnote reference"/>
    <w:basedOn w:val="Standaardalinea-lettertype"/>
    <w:uiPriority w:val="99"/>
    <w:rsid w:val="00EE40DF"/>
    <w:rPr>
      <w:vertAlign w:val="superscript"/>
    </w:rPr>
  </w:style>
  <w:style w:type="table" w:styleId="Rastertabel4">
    <w:name w:val="Grid Table 4"/>
    <w:basedOn w:val="Standaardtabel"/>
    <w:uiPriority w:val="49"/>
    <w:rsid w:val="00646388"/>
    <w:pPr>
      <w:spacing w:after="0" w:line="240" w:lineRule="auto"/>
    </w:pPr>
    <w:tblPr>
      <w:tblStyleRowBandSize w:val="1"/>
      <w:tblStyleColBandSize w:val="1"/>
      <w:tblBorders>
        <w:top w:val="single" w:sz="4" w:space="0" w:color="75D9A1" w:themeColor="text1" w:themeTint="99"/>
        <w:left w:val="single" w:sz="4" w:space="0" w:color="75D9A1" w:themeColor="text1" w:themeTint="99"/>
        <w:bottom w:val="single" w:sz="4" w:space="0" w:color="75D9A1" w:themeColor="text1" w:themeTint="99"/>
        <w:right w:val="single" w:sz="4" w:space="0" w:color="75D9A1" w:themeColor="text1" w:themeTint="99"/>
        <w:insideH w:val="single" w:sz="4" w:space="0" w:color="75D9A1" w:themeColor="text1" w:themeTint="99"/>
        <w:insideV w:val="single" w:sz="4" w:space="0" w:color="75D9A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AC66" w:themeColor="text1"/>
          <w:left w:val="single" w:sz="4" w:space="0" w:color="2FAC66" w:themeColor="text1"/>
          <w:bottom w:val="single" w:sz="4" w:space="0" w:color="2FAC66" w:themeColor="text1"/>
          <w:right w:val="single" w:sz="4" w:space="0" w:color="2FAC66" w:themeColor="text1"/>
          <w:insideH w:val="nil"/>
          <w:insideV w:val="nil"/>
        </w:tcBorders>
        <w:shd w:val="clear" w:color="auto" w:fill="2FAC66" w:themeFill="text1"/>
      </w:tcPr>
    </w:tblStylePr>
    <w:tblStylePr w:type="lastRow">
      <w:rPr>
        <w:b/>
        <w:bCs/>
      </w:rPr>
      <w:tblPr/>
      <w:tcPr>
        <w:tcBorders>
          <w:top w:val="double" w:sz="4" w:space="0" w:color="2FAC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2DF" w:themeFill="text1" w:themeFillTint="33"/>
      </w:tcPr>
    </w:tblStylePr>
    <w:tblStylePr w:type="band1Horz">
      <w:tblPr/>
      <w:tcPr>
        <w:shd w:val="clear" w:color="auto" w:fill="D1F2DF" w:themeFill="text1" w:themeFillTint="33"/>
      </w:tcPr>
    </w:tblStylePr>
  </w:style>
  <w:style w:type="table" w:customStyle="1" w:styleId="Rezisto">
    <w:name w:val="Rezisto"/>
    <w:basedOn w:val="Standaardtabel"/>
    <w:uiPriority w:val="99"/>
    <w:rsid w:val="0033101E"/>
    <w:pPr>
      <w:spacing w:after="0" w:line="360" w:lineRule="auto"/>
    </w:pPr>
    <w:rPr>
      <w:color w:val="7F7F7F" w:themeColor="accent5"/>
    </w:rPr>
    <w:tblPr>
      <w:tblBorders>
        <w:top w:val="single" w:sz="4" w:space="0" w:color="2FAC66" w:themeColor="text2"/>
        <w:left w:val="single" w:sz="4" w:space="0" w:color="2FAC66" w:themeColor="text2"/>
        <w:bottom w:val="single" w:sz="4" w:space="0" w:color="2FAC66" w:themeColor="text2"/>
        <w:right w:val="single" w:sz="4" w:space="0" w:color="2FAC66" w:themeColor="text2"/>
        <w:insideH w:val="single" w:sz="4" w:space="0" w:color="2FAC66" w:themeColor="text2"/>
        <w:insideV w:val="single" w:sz="4" w:space="0" w:color="2FAC66" w:themeColor="text2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360" w:lineRule="auto"/>
        <w:jc w:val="left"/>
      </w:pPr>
      <w:rPr>
        <w:rFonts w:asciiTheme="minorHAnsi" w:hAnsiTheme="minorHAnsi"/>
        <w:b/>
        <w:color w:val="FFFFFF" w:themeColor="background1"/>
        <w:sz w:val="32"/>
      </w:rPr>
      <w:tblPr/>
      <w:tcPr>
        <w:shd w:val="clear" w:color="auto" w:fill="2FAC66" w:themeFill="accent2"/>
        <w:vAlign w:val="center"/>
      </w:tcPr>
    </w:tblStylePr>
    <w:tblStylePr w:type="firstCol">
      <w:rPr>
        <w:b w:val="0"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2C3A7C"/>
    <w:rPr>
      <w:b/>
      <w:color w:val="009989" w:themeColor="accent3"/>
      <w:sz w:val="24"/>
    </w:rPr>
  </w:style>
  <w:style w:type="paragraph" w:customStyle="1" w:styleId="TussenkopTabel">
    <w:name w:val="Tussenkop Tabel"/>
    <w:basedOn w:val="Standaard"/>
    <w:link w:val="TussenkopTabelChar"/>
    <w:qFormat/>
    <w:rsid w:val="008223E2"/>
    <w:pPr>
      <w:spacing w:after="120" w:line="240" w:lineRule="auto"/>
      <w:ind w:left="397" w:hanging="397"/>
      <w:contextualSpacing/>
    </w:pPr>
    <w:rPr>
      <w:b/>
      <w:color w:val="009989" w:themeColor="accent3"/>
      <w:sz w:val="28"/>
    </w:rPr>
  </w:style>
  <w:style w:type="paragraph" w:customStyle="1" w:styleId="Vraag">
    <w:name w:val="Vraag"/>
    <w:basedOn w:val="Standaard"/>
    <w:link w:val="VraagChar"/>
    <w:qFormat/>
    <w:rsid w:val="0033101E"/>
    <w:pPr>
      <w:spacing w:line="360" w:lineRule="auto"/>
      <w:ind w:left="397" w:hanging="397"/>
    </w:pPr>
    <w:rPr>
      <w:b/>
      <w:color w:val="7F7F7F" w:themeColor="accent5"/>
    </w:rPr>
  </w:style>
  <w:style w:type="character" w:customStyle="1" w:styleId="TussenkopTabelChar">
    <w:name w:val="Tussenkop Tabel Char"/>
    <w:basedOn w:val="Standaardalinea-lettertype"/>
    <w:link w:val="TussenkopTabel"/>
    <w:rsid w:val="008223E2"/>
    <w:rPr>
      <w:b/>
      <w:color w:val="009989" w:themeColor="accent3"/>
      <w:sz w:val="28"/>
    </w:rPr>
  </w:style>
  <w:style w:type="paragraph" w:customStyle="1" w:styleId="Toelichting">
    <w:name w:val="Toelichting"/>
    <w:basedOn w:val="Standaard"/>
    <w:link w:val="ToelichtingChar"/>
    <w:qFormat/>
    <w:rsid w:val="008223E2"/>
    <w:pPr>
      <w:spacing w:after="120" w:line="240" w:lineRule="auto"/>
      <w:contextualSpacing/>
    </w:pPr>
    <w:rPr>
      <w:i/>
      <w:color w:val="7F7F7F" w:themeColor="accent5"/>
    </w:rPr>
  </w:style>
  <w:style w:type="character" w:customStyle="1" w:styleId="VraagChar">
    <w:name w:val="Vraag Char"/>
    <w:basedOn w:val="Standaardalinea-lettertype"/>
    <w:link w:val="Vraag"/>
    <w:rsid w:val="0033101E"/>
    <w:rPr>
      <w:b/>
      <w:color w:val="7F7F7F" w:themeColor="accent5"/>
    </w:rPr>
  </w:style>
  <w:style w:type="character" w:styleId="Tekstvantijdelijkeaanduiding">
    <w:name w:val="Placeholder Text"/>
    <w:basedOn w:val="Standaardalinea-lettertype"/>
    <w:uiPriority w:val="99"/>
    <w:semiHidden/>
    <w:rsid w:val="00731A71"/>
    <w:rPr>
      <w:color w:val="808080"/>
    </w:rPr>
  </w:style>
  <w:style w:type="character" w:customStyle="1" w:styleId="ToelichtingChar">
    <w:name w:val="Toelichting Char"/>
    <w:basedOn w:val="Standaardalinea-lettertype"/>
    <w:link w:val="Toelichting"/>
    <w:rsid w:val="008223E2"/>
    <w:rPr>
      <w:i/>
      <w:color w:val="7F7F7F" w:themeColor="accent5"/>
    </w:rPr>
  </w:style>
  <w:style w:type="character" w:customStyle="1" w:styleId="Kop2Char">
    <w:name w:val="Kop 2 Char"/>
    <w:basedOn w:val="Standaardalinea-lettertype"/>
    <w:link w:val="Kop2"/>
    <w:uiPriority w:val="9"/>
    <w:rsid w:val="002C3A7C"/>
    <w:rPr>
      <w:rFonts w:asciiTheme="majorHAnsi" w:eastAsiaTheme="majorEastAsia" w:hAnsiTheme="majorHAnsi" w:cstheme="majorBidi"/>
      <w:color w:val="618E1A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E238A"/>
    <w:rPr>
      <w:rFonts w:asciiTheme="majorHAnsi" w:eastAsiaTheme="majorEastAsia" w:hAnsiTheme="majorHAnsi" w:cstheme="majorBidi"/>
      <w:color w:val="405E1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ezisto">
      <a:dk1>
        <a:srgbClr val="2FAC66"/>
      </a:dk1>
      <a:lt1>
        <a:srgbClr val="FFFFFF"/>
      </a:lt1>
      <a:dk2>
        <a:srgbClr val="2FAC66"/>
      </a:dk2>
      <a:lt2>
        <a:srgbClr val="FFFFFF"/>
      </a:lt2>
      <a:accent1>
        <a:srgbClr val="82BE23"/>
      </a:accent1>
      <a:accent2>
        <a:srgbClr val="2FAC66"/>
      </a:accent2>
      <a:accent3>
        <a:srgbClr val="009989"/>
      </a:accent3>
      <a:accent4>
        <a:srgbClr val="254D7C"/>
      </a:accent4>
      <a:accent5>
        <a:srgbClr val="7F7F7F"/>
      </a:accent5>
      <a:accent6>
        <a:srgbClr val="5F5F5F"/>
      </a:accent6>
      <a:hlink>
        <a:srgbClr val="254D7C"/>
      </a:hlink>
      <a:folHlink>
        <a:srgbClr val="92D050"/>
      </a:folHlink>
    </a:clrScheme>
    <a:fontScheme name="Rezis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6DF3-67D3-4DD6-99E2-E030DCA2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I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Knapen</dc:creator>
  <cp:keywords>GAIN</cp:keywords>
  <cp:lastModifiedBy>Raams - Pijpers, mw. E. (Projectondersteuner)</cp:lastModifiedBy>
  <cp:revision>3</cp:revision>
  <cp:lastPrinted>2019-06-03T08:23:00Z</cp:lastPrinted>
  <dcterms:created xsi:type="dcterms:W3CDTF">2021-05-25T08:21:00Z</dcterms:created>
  <dcterms:modified xsi:type="dcterms:W3CDTF">2021-05-25T08:36:00Z</dcterms:modified>
</cp:coreProperties>
</file>